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C3A2B7" w:rsidR="00E4321B" w:rsidRPr="00E4321B" w:rsidRDefault="00D460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92A6A8" w:rsidR="00DF4FD8" w:rsidRPr="00DF4FD8" w:rsidRDefault="00D460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D1497A" w:rsidR="00DF4FD8" w:rsidRPr="0075070E" w:rsidRDefault="00D460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BF42F0" w:rsidR="00DF4FD8" w:rsidRPr="00DF4FD8" w:rsidRDefault="00D46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2D66A0" w:rsidR="00DF4FD8" w:rsidRPr="00DF4FD8" w:rsidRDefault="00D46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333B75" w:rsidR="00DF4FD8" w:rsidRPr="00DF4FD8" w:rsidRDefault="00D46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3A208D" w:rsidR="00DF4FD8" w:rsidRPr="00DF4FD8" w:rsidRDefault="00D46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F812E4" w:rsidR="00DF4FD8" w:rsidRPr="00DF4FD8" w:rsidRDefault="00D46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1C5717" w:rsidR="00DF4FD8" w:rsidRPr="00DF4FD8" w:rsidRDefault="00D46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4D92AA" w:rsidR="00DF4FD8" w:rsidRPr="00DF4FD8" w:rsidRDefault="00D46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B87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CE0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C64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EED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AA2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5DEC92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313C5FE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9F0EF7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731DA9E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BFFBBE8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5E22706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C37BED3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6008A4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7F1061A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5327CF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B74D011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C8E1304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8E8F4B4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B5AA80B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4A6A3C2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5254131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DB0ED6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BE99498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C0545CC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D96894C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45BCFF2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49AB9F5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81D0FF1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BB83C9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EFA8087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641C6D9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2720456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D54DD3F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06D363E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15C7F01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57B859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6483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702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6C7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443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A76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EB5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54CE2C" w:rsidR="00B87141" w:rsidRPr="0075070E" w:rsidRDefault="00D460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4ED13E" w:rsidR="00B87141" w:rsidRPr="00DF4FD8" w:rsidRDefault="00D46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429BA8" w:rsidR="00B87141" w:rsidRPr="00DF4FD8" w:rsidRDefault="00D46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F81854" w:rsidR="00B87141" w:rsidRPr="00DF4FD8" w:rsidRDefault="00D46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29BD52" w:rsidR="00B87141" w:rsidRPr="00DF4FD8" w:rsidRDefault="00D46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97F422" w:rsidR="00B87141" w:rsidRPr="00DF4FD8" w:rsidRDefault="00D46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3E52D1" w:rsidR="00B87141" w:rsidRPr="00DF4FD8" w:rsidRDefault="00D46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14B8D3" w:rsidR="00B87141" w:rsidRPr="00DF4FD8" w:rsidRDefault="00D46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85A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CC9FC9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2170420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5B3D07C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9C3469D" w:rsidR="00DF0BAE" w:rsidRPr="00D46026" w:rsidRDefault="00D460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0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2AEC5F1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942AF2A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75A838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FAB4153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BC31CF3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A0E2812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38CCC9A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DB64860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80BB96A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818B73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BE94FA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0EB8CB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29B1015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380C0FB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E97DCB8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236E3F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AD4623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4918C2C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0CE4AC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44C9FC3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4DFE62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FD283C3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821B7AA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0C9438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0E14E36" w:rsidR="00DF0BAE" w:rsidRPr="00D46026" w:rsidRDefault="00D460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0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C807E14" w:rsidR="00DF0BAE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871C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D0D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FE6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A99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CFF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63B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D2C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AE4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5C7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080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F54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3685D1" w:rsidR="00857029" w:rsidRPr="0075070E" w:rsidRDefault="00D460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754C01" w:rsidR="00857029" w:rsidRPr="00DF4FD8" w:rsidRDefault="00D46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188C9D" w:rsidR="00857029" w:rsidRPr="00DF4FD8" w:rsidRDefault="00D46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1CA388" w:rsidR="00857029" w:rsidRPr="00DF4FD8" w:rsidRDefault="00D46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20ACAE" w:rsidR="00857029" w:rsidRPr="00DF4FD8" w:rsidRDefault="00D46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C33BC2" w:rsidR="00857029" w:rsidRPr="00DF4FD8" w:rsidRDefault="00D46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0F5854" w:rsidR="00857029" w:rsidRPr="00DF4FD8" w:rsidRDefault="00D46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24E1A4" w:rsidR="00857029" w:rsidRPr="00DF4FD8" w:rsidRDefault="00D46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2DC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69F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F88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C84A30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7B25353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13B0C32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E4E2758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15CFC7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5FB8249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05B080A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56DEACF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D0A2416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DF810B0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2479912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2A5923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F4356EF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D8FBFEB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9AD12C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8544A93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B715BCE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6EA1C25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212CC9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88739A4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0FF58C2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171C6EB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5C23843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649A275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FF7A636" w:rsidR="00DF4FD8" w:rsidRPr="00D46026" w:rsidRDefault="00D460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0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70CA52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76A5B1F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C9920D6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56A4DBA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F3ABF85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8A07145" w:rsidR="00DF4FD8" w:rsidRPr="004020EB" w:rsidRDefault="00D4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E265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325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392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6B1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E5B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844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BE2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9EC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DF0D7C" w:rsidR="00C54E9D" w:rsidRDefault="00D46026">
            <w:r>
              <w:t>Nov 4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DF92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66ABE7" w:rsidR="00C54E9D" w:rsidRDefault="00D46026">
            <w:r>
              <w:t>Nov 29: William Tubm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00E2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C9A2CA" w:rsidR="00C54E9D" w:rsidRDefault="00D4602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0A64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A4B6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CC2C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F44A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C8C7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D806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9634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6FBA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773E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6178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9D1F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51C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DCDE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6026"/>
    <w:rsid w:val="00D75B23"/>
    <w:rsid w:val="00DA4FB5"/>
    <w:rsid w:val="00DF0BAE"/>
    <w:rsid w:val="00DF4FD8"/>
    <w:rsid w:val="00E22579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7 - Q4 Calendar</dc:title>
  <dc:subject>Quarter 4 Calendar with Liberia Holidays</dc:subject>
  <dc:creator>General Blue Corporation</dc:creator>
  <keywords>Liberia 2027 - Q4 Calendar, Printable, Easy to Customize, Holiday Calendar</keywords>
  <dc:description/>
  <dcterms:created xsi:type="dcterms:W3CDTF">2019-12-12T15:31:00.0000000Z</dcterms:created>
  <dcterms:modified xsi:type="dcterms:W3CDTF">2025-07-22T1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